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72A" w:rsidRPr="009219AC" w:rsidRDefault="00AD5AE1" w:rsidP="00F9234B">
      <w:pPr>
        <w:widowControl w:val="0"/>
        <w:autoSpaceDE w:val="0"/>
        <w:autoSpaceDN w:val="0"/>
        <w:adjustRightInd w:val="0"/>
        <w:spacing w:after="0" w:line="211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. nr 3</w:t>
      </w:r>
    </w:p>
    <w:p w:rsidR="00DA702B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68" w:rsidRDefault="00740968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2B" w:rsidRPr="00354702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nkieta: </w:t>
      </w:r>
      <w:r>
        <w:rPr>
          <w:rFonts w:ascii="Times New Roman" w:hAnsi="Times New Roman" w:cs="Times New Roman"/>
          <w:b/>
          <w:sz w:val="28"/>
          <w:szCs w:val="28"/>
        </w:rPr>
        <w:t>FOTOWOLTAIKA</w:t>
      </w:r>
    </w:p>
    <w:p w:rsidR="00DA702B" w:rsidRPr="00354702" w:rsidRDefault="00DA702B" w:rsidP="00DA702B">
      <w:pPr>
        <w:pStyle w:val="Nagwek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asto</w:t>
      </w:r>
      <w:r w:rsidRPr="003547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Radlin</w:t>
      </w:r>
    </w:p>
    <w:p w:rsidR="00DA702B" w:rsidRDefault="00DA702B" w:rsidP="00DA7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372A" w:rsidRPr="00DA702B" w:rsidRDefault="005F372A" w:rsidP="00DA702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02B">
        <w:rPr>
          <w:rFonts w:ascii="Times New Roman" w:hAnsi="Times New Roman" w:cs="Times New Roman"/>
          <w:b/>
          <w:bCs/>
          <w:sz w:val="24"/>
          <w:szCs w:val="24"/>
        </w:rPr>
        <w:t>(!) Przed wypełnieniem ankiety pro</w:t>
      </w:r>
      <w:r w:rsidR="00E10E33" w:rsidRPr="00DA702B">
        <w:rPr>
          <w:rFonts w:ascii="Times New Roman" w:hAnsi="Times New Roman" w:cs="Times New Roman"/>
          <w:b/>
          <w:bCs/>
          <w:sz w:val="24"/>
          <w:szCs w:val="24"/>
        </w:rPr>
        <w:t>szę o szczegółowe zapoznanie si</w:t>
      </w:r>
      <w:r w:rsidRPr="00DA702B">
        <w:rPr>
          <w:rFonts w:ascii="Times New Roman" w:hAnsi="Times New Roman" w:cs="Times New Roman"/>
          <w:b/>
          <w:bCs/>
          <w:sz w:val="24"/>
          <w:szCs w:val="24"/>
        </w:rPr>
        <w:t>ę z Regulaminem naboru</w:t>
      </w:r>
      <w:r w:rsidR="00425B65"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 dla projektu „</w:t>
      </w:r>
      <w:r w:rsidR="00DA702B">
        <w:rPr>
          <w:rFonts w:ascii="Times New Roman" w:hAnsi="Times New Roman" w:cs="Times New Roman"/>
          <w:b/>
          <w:bCs/>
          <w:sz w:val="24"/>
          <w:szCs w:val="24"/>
        </w:rPr>
        <w:t>Słoneczny Radlin i Rydułtowy</w:t>
      </w:r>
      <w:r w:rsidR="00425B65"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DA702B">
        <w:rPr>
          <w:rFonts w:ascii="Times New Roman" w:hAnsi="Times New Roman" w:cs="Times New Roman"/>
          <w:b/>
          <w:bCs/>
          <w:sz w:val="24"/>
          <w:szCs w:val="24"/>
        </w:rPr>
        <w:t xml:space="preserve">dostępnym na stronie internetowej </w:t>
      </w:r>
      <w:r w:rsidR="006579F5" w:rsidRPr="00DA702B">
        <w:rPr>
          <w:rFonts w:ascii="Times New Roman" w:hAnsi="Times New Roman" w:cs="Times New Roman"/>
          <w:b/>
          <w:bCs/>
          <w:sz w:val="24"/>
          <w:szCs w:val="24"/>
        </w:rPr>
        <w:t>www.</w:t>
      </w:r>
      <w:r w:rsidR="00DA702B">
        <w:rPr>
          <w:rFonts w:ascii="Times New Roman" w:hAnsi="Times New Roman" w:cs="Times New Roman"/>
          <w:b/>
          <w:bCs/>
          <w:sz w:val="24"/>
          <w:szCs w:val="24"/>
        </w:rPr>
        <w:t>miasto.radlin</w:t>
      </w:r>
      <w:r w:rsidR="006579F5" w:rsidRPr="00DA702B">
        <w:rPr>
          <w:rFonts w:ascii="Times New Roman" w:hAnsi="Times New Roman" w:cs="Times New Roman"/>
          <w:b/>
          <w:bCs/>
          <w:sz w:val="24"/>
          <w:szCs w:val="24"/>
        </w:rPr>
        <w:t>.pl</w:t>
      </w:r>
    </w:p>
    <w:p w:rsidR="00D66220" w:rsidRPr="00DA702B" w:rsidRDefault="00D66220" w:rsidP="00DA702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02B">
        <w:rPr>
          <w:rFonts w:ascii="Times New Roman" w:hAnsi="Times New Roman" w:cs="Times New Roman"/>
          <w:b/>
          <w:bCs/>
          <w:sz w:val="24"/>
          <w:szCs w:val="24"/>
        </w:rPr>
        <w:t>(!)Wypełnienie wszystkich miejsc w ankiecie jest warunkiem udziału w projekcie.</w:t>
      </w:r>
    </w:p>
    <w:p w:rsidR="00E435FE" w:rsidRDefault="00E435FE" w:rsidP="00DA702B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02B">
        <w:rPr>
          <w:rFonts w:ascii="Times New Roman" w:hAnsi="Times New Roman" w:cs="Times New Roman"/>
          <w:b/>
          <w:sz w:val="24"/>
          <w:szCs w:val="24"/>
        </w:rPr>
        <w:t>Prosimy wypełniać drukowanymi literami.</w:t>
      </w:r>
    </w:p>
    <w:p w:rsidR="00DA702B" w:rsidRPr="00DA702B" w:rsidRDefault="00DA702B" w:rsidP="00DA702B">
      <w:pPr>
        <w:widowControl w:val="0"/>
        <w:autoSpaceDE w:val="0"/>
        <w:autoSpaceDN w:val="0"/>
        <w:adjustRightInd w:val="0"/>
        <w:spacing w:after="0" w:line="240" w:lineRule="auto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95"/>
        <w:gridCol w:w="25"/>
        <w:gridCol w:w="63"/>
        <w:gridCol w:w="228"/>
        <w:gridCol w:w="55"/>
        <w:gridCol w:w="330"/>
        <w:gridCol w:w="89"/>
        <w:gridCol w:w="573"/>
        <w:gridCol w:w="217"/>
        <w:gridCol w:w="632"/>
        <w:gridCol w:w="602"/>
        <w:gridCol w:w="109"/>
        <w:gridCol w:w="93"/>
        <w:gridCol w:w="144"/>
        <w:gridCol w:w="470"/>
        <w:gridCol w:w="478"/>
        <w:gridCol w:w="374"/>
        <w:gridCol w:w="258"/>
        <w:gridCol w:w="734"/>
        <w:gridCol w:w="56"/>
        <w:gridCol w:w="86"/>
        <w:gridCol w:w="388"/>
        <w:gridCol w:w="316"/>
        <w:gridCol w:w="790"/>
        <w:gridCol w:w="803"/>
        <w:gridCol w:w="283"/>
      </w:tblGrid>
      <w:tr w:rsidR="009219AC" w:rsidRPr="009219AC" w:rsidTr="00740968">
        <w:trPr>
          <w:gridAfter w:val="1"/>
          <w:wAfter w:w="283" w:type="dxa"/>
          <w:trHeight w:val="182"/>
        </w:trPr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35FE" w:rsidRPr="009219AC" w:rsidRDefault="00E435FE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OSOBOWE</w:t>
            </w:r>
          </w:p>
          <w:p w:rsidR="00E10E33" w:rsidRPr="009219AC" w:rsidRDefault="00E10E33" w:rsidP="00E43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300"/>
        </w:trPr>
        <w:tc>
          <w:tcPr>
            <w:tcW w:w="1605" w:type="dxa"/>
            <w:gridSpan w:val="3"/>
            <w:tcBorders>
              <w:left w:val="single" w:sz="4" w:space="0" w:color="auto"/>
            </w:tcBorders>
            <w:vAlign w:val="center"/>
          </w:tcPr>
          <w:p w:rsidR="00E435FE" w:rsidRPr="009219AC" w:rsidRDefault="00E435FE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E435FE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740968">
        <w:trPr>
          <w:gridAfter w:val="1"/>
          <w:wAfter w:w="283" w:type="dxa"/>
          <w:trHeight w:val="276"/>
        </w:trPr>
        <w:tc>
          <w:tcPr>
            <w:tcW w:w="1605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5F310B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5F310B" w:rsidRPr="009219AC" w:rsidTr="00740968">
        <w:trPr>
          <w:gridAfter w:val="1"/>
          <w:wAfter w:w="283" w:type="dxa"/>
          <w:trHeight w:val="270"/>
        </w:trPr>
        <w:tc>
          <w:tcPr>
            <w:tcW w:w="1605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F310B" w:rsidRPr="009219AC" w:rsidRDefault="005F310B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F310B" w:rsidRPr="009219AC" w:rsidRDefault="005F310B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274"/>
        </w:trPr>
        <w:tc>
          <w:tcPr>
            <w:tcW w:w="1605" w:type="dxa"/>
            <w:gridSpan w:val="3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Telefon 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ontaktowy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268"/>
        </w:trPr>
        <w:tc>
          <w:tcPr>
            <w:tcW w:w="160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0914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5F31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88" w:type="dxa"/>
            <w:gridSpan w:val="2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  <w:tr w:rsidR="009219AC" w:rsidRPr="009219AC" w:rsidTr="00740968">
        <w:trPr>
          <w:gridAfter w:val="1"/>
          <w:wAfter w:w="283" w:type="dxa"/>
          <w:trHeight w:val="70"/>
        </w:trPr>
        <w:tc>
          <w:tcPr>
            <w:tcW w:w="16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88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091476" w:rsidRPr="009219AC" w:rsidRDefault="00091476" w:rsidP="00E435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336"/>
        </w:trPr>
        <w:tc>
          <w:tcPr>
            <w:tcW w:w="9493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570C" w:rsidRPr="009219AC" w:rsidRDefault="00091476" w:rsidP="00535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9AC">
              <w:rPr>
                <w:rFonts w:ascii="Times New Roman" w:hAnsi="Times New Roman" w:cs="Times New Roman"/>
                <w:sz w:val="24"/>
                <w:szCs w:val="24"/>
              </w:rPr>
              <w:t>DANE INSTALACJI</w:t>
            </w:r>
          </w:p>
        </w:tc>
      </w:tr>
      <w:tr w:rsidR="009219AC" w:rsidRPr="009219AC" w:rsidTr="00740968">
        <w:trPr>
          <w:gridAfter w:val="1"/>
          <w:wAfter w:w="283" w:type="dxa"/>
          <w:trHeight w:val="304"/>
        </w:trPr>
        <w:tc>
          <w:tcPr>
            <w:tcW w:w="949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35DF9" w:rsidRPr="009219AC" w:rsidRDefault="00535DF9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Adres: …………………………………………………………………………………………………………………</w:t>
            </w: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Miejscowość: ………………………………………………………………………………………………………….</w:t>
            </w:r>
          </w:p>
        </w:tc>
      </w:tr>
      <w:tr w:rsidR="009219AC" w:rsidRPr="009219AC" w:rsidTr="00740968">
        <w:trPr>
          <w:gridAfter w:val="1"/>
          <w:wAfter w:w="283" w:type="dxa"/>
          <w:trHeight w:val="304"/>
        </w:trPr>
        <w:tc>
          <w:tcPr>
            <w:tcW w:w="9493" w:type="dxa"/>
            <w:gridSpan w:val="2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E10E33" w:rsidP="00175C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r działki, obręb: ……………………………………………………………………………………………………..</w:t>
            </w:r>
          </w:p>
        </w:tc>
      </w:tr>
      <w:tr w:rsidR="009219AC" w:rsidRPr="009219AC" w:rsidTr="00740968">
        <w:trPr>
          <w:gridAfter w:val="1"/>
          <w:wAfter w:w="283" w:type="dxa"/>
          <w:trHeight w:val="500"/>
        </w:trPr>
        <w:tc>
          <w:tcPr>
            <w:tcW w:w="1668" w:type="dxa"/>
            <w:gridSpan w:val="4"/>
            <w:tcBorders>
              <w:left w:val="single" w:sz="4" w:space="0" w:color="auto"/>
            </w:tcBorders>
          </w:tcPr>
          <w:p w:rsidR="00E10E33" w:rsidRPr="009219AC" w:rsidRDefault="00E10E33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476" w:rsidRPr="009219AC" w:rsidRDefault="00091476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Liczba osób zamieszkująca w budynku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F570C" w:rsidRPr="009219AC" w:rsidRDefault="003F570C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25" w:type="dxa"/>
            <w:gridSpan w:val="22"/>
            <w:tcBorders>
              <w:right w:val="single" w:sz="4" w:space="0" w:color="auto"/>
            </w:tcBorders>
          </w:tcPr>
          <w:p w:rsidR="00091476" w:rsidRPr="009219AC" w:rsidRDefault="00091476" w:rsidP="000904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0E33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..   </w:t>
            </w:r>
          </w:p>
          <w:p w:rsidR="00091476" w:rsidRPr="009219AC" w:rsidRDefault="00091476" w:rsidP="00E10E3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i/>
                <w:sz w:val="16"/>
                <w:szCs w:val="20"/>
              </w:rPr>
              <w:t>Liczba osób zamieszkująca w budynku będzie weryfikowana z tzw. deklaracją śmieciową</w:t>
            </w:r>
          </w:p>
        </w:tc>
      </w:tr>
      <w:tr w:rsidR="009219AC" w:rsidRPr="009219AC" w:rsidTr="00740968">
        <w:trPr>
          <w:gridAfter w:val="1"/>
          <w:wAfter w:w="283" w:type="dxa"/>
          <w:trHeight w:val="500"/>
        </w:trPr>
        <w:tc>
          <w:tcPr>
            <w:tcW w:w="166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Tytuł prawny do nieruchomości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542" w:type="dxa"/>
            <w:gridSpan w:val="12"/>
            <w:tcBorders>
              <w:bottom w:val="single" w:sz="4" w:space="0" w:color="auto"/>
            </w:tcBorders>
            <w:vAlign w:val="center"/>
          </w:tcPr>
          <w:p w:rsidR="00091476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..……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="00091476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…                      </w:t>
            </w: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sięga wieczysta nr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439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.</w:t>
            </w:r>
          </w:p>
        </w:tc>
      </w:tr>
      <w:tr w:rsidR="009219AC" w:rsidRPr="009219AC" w:rsidTr="00740968">
        <w:trPr>
          <w:gridAfter w:val="1"/>
          <w:wAfter w:w="283" w:type="dxa"/>
          <w:trHeight w:val="113"/>
        </w:trPr>
        <w:tc>
          <w:tcPr>
            <w:tcW w:w="1668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  <w:gridSpan w:val="12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3F57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4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04"/>
        </w:trPr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Napięcie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09" w:type="dxa"/>
            <w:gridSpan w:val="11"/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B7BDB5D" wp14:editId="499B52C8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0</wp:posOffset>
                      </wp:positionV>
                      <wp:extent cx="143510" cy="143510"/>
                      <wp:effectExtent l="0" t="0" r="27940" b="279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9B800" id="Prostokąt 4" o:spid="_x0000_s1026" style="position:absolute;margin-left:82.2pt;margin-top:0;width:11.3pt;height:11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" fillcolor="white [3212]" strokecolor="gray [1629]" strokeweight="2pt"/>
                  </w:pict>
                </mc:Fallback>
              </mc:AlternateContent>
            </w: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230V jednofazowe</w:t>
            </w:r>
          </w:p>
        </w:tc>
        <w:tc>
          <w:tcPr>
            <w:tcW w:w="5099" w:type="dxa"/>
            <w:gridSpan w:val="14"/>
            <w:tcBorders>
              <w:right w:val="single" w:sz="4" w:space="0" w:color="auto"/>
            </w:tcBorders>
            <w:vAlign w:val="center"/>
          </w:tcPr>
          <w:p w:rsidR="00091476" w:rsidRPr="009219AC" w:rsidRDefault="00091476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6C38DE2" wp14:editId="7726FF0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-9525</wp:posOffset>
                      </wp:positionV>
                      <wp:extent cx="143510" cy="143510"/>
                      <wp:effectExtent l="0" t="0" r="27940" b="2794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" cy="1435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B3C0" id="Prostokąt 5" o:spid="_x0000_s1026" style="position:absolute;margin-left:71.8pt;margin-top:-.75pt;width:11.3pt;height:1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" fillcolor="white [3212]" strokecolor="gray [1629]" strokeweight="2pt"/>
                  </w:pict>
                </mc:Fallback>
              </mc:AlternateContent>
            </w: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400V trójfazowe</w:t>
            </w:r>
          </w:p>
        </w:tc>
      </w:tr>
      <w:tr w:rsidR="009219AC" w:rsidRPr="009219AC" w:rsidTr="00740968">
        <w:trPr>
          <w:gridAfter w:val="1"/>
          <w:wAfter w:w="283" w:type="dxa"/>
          <w:trHeight w:val="113"/>
        </w:trPr>
        <w:tc>
          <w:tcPr>
            <w:tcW w:w="1285" w:type="dxa"/>
            <w:tcBorders>
              <w:lef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9" w:type="dxa"/>
            <w:gridSpan w:val="11"/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5099" w:type="dxa"/>
            <w:gridSpan w:val="14"/>
            <w:tcBorders>
              <w:right w:val="single" w:sz="4" w:space="0" w:color="auto"/>
            </w:tcBorders>
            <w:vAlign w:val="center"/>
          </w:tcPr>
          <w:p w:rsidR="003F570C" w:rsidRPr="009219AC" w:rsidRDefault="003F570C" w:rsidP="00E10E33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285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E10E33" w:rsidRPr="009219AC" w:rsidRDefault="00E10E33" w:rsidP="00BE6E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Roczne zużycie energii elektrycznej</w:t>
            </w:r>
            <w:r w:rsidR="00BE6EBA">
              <w:rPr>
                <w:rFonts w:ascii="Times New Roman" w:hAnsi="Times New Roman" w:cs="Times New Roman"/>
                <w:sz w:val="20"/>
                <w:szCs w:val="20"/>
              </w:rPr>
              <w:t xml:space="preserve"> za rok 2021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9"/>
            <w:vAlign w:val="center"/>
          </w:tcPr>
          <w:p w:rsidR="00E10E33" w:rsidRPr="009219AC" w:rsidRDefault="00BF13A9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.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kWh</w:t>
            </w: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7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285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E10E33" w:rsidRPr="009219AC" w:rsidRDefault="004261E3" w:rsidP="004261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Koszt energii elektrycznej za jeden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 miesiąc</w:t>
            </w:r>
            <w:r w:rsidR="00CE48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160" w:type="dxa"/>
            <w:gridSpan w:val="9"/>
            <w:vAlign w:val="center"/>
          </w:tcPr>
          <w:p w:rsidR="00E10E33" w:rsidRPr="009219AC" w:rsidRDefault="00BF13A9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</w:t>
            </w:r>
            <w:r w:rsidR="00E10E33" w:rsidRPr="009219AC">
              <w:rPr>
                <w:rFonts w:ascii="Times New Roman" w:hAnsi="Times New Roman" w:cs="Times New Roman"/>
                <w:sz w:val="20"/>
                <w:szCs w:val="20"/>
              </w:rPr>
              <w:t>zł</w:t>
            </w: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170"/>
        </w:trPr>
        <w:tc>
          <w:tcPr>
            <w:tcW w:w="3160" w:type="dxa"/>
            <w:gridSpan w:val="10"/>
            <w:tcBorders>
              <w:lef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630197" w:rsidRPr="009219AC" w:rsidRDefault="00630197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430"/>
        </w:trPr>
        <w:tc>
          <w:tcPr>
            <w:tcW w:w="3160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0E33" w:rsidRPr="009219AC" w:rsidRDefault="00E10E33" w:rsidP="00E80A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 xml:space="preserve">Moc zgodna z </w:t>
            </w:r>
            <w:r w:rsidR="00E80A09">
              <w:rPr>
                <w:rFonts w:ascii="Times New Roman" w:hAnsi="Times New Roman" w:cs="Times New Roman"/>
                <w:sz w:val="20"/>
                <w:szCs w:val="20"/>
              </w:rPr>
              <w:t>Regulaminem naboru:</w:t>
            </w:r>
          </w:p>
        </w:tc>
        <w:tc>
          <w:tcPr>
            <w:tcW w:w="3160" w:type="dxa"/>
            <w:gridSpan w:val="9"/>
            <w:tcBorders>
              <w:bottom w:val="single" w:sz="4" w:space="0" w:color="auto"/>
            </w:tcBorders>
            <w:vAlign w:val="center"/>
          </w:tcPr>
          <w:p w:rsidR="00E80A09" w:rsidRDefault="00E80A09" w:rsidP="00E80A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,2kW; 2,75kW; 3,3kW; 4,125 </w:t>
            </w:r>
            <w:r w:rsidRPr="00E80A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5,225 kW</w:t>
            </w:r>
          </w:p>
          <w:p w:rsidR="00E80A09" w:rsidRPr="00E80A09" w:rsidRDefault="00E80A09" w:rsidP="00E80A0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0E33" w:rsidRPr="009219AC" w:rsidRDefault="00E10E33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9AC" w:rsidRPr="009219AC" w:rsidTr="00740968">
        <w:trPr>
          <w:gridAfter w:val="1"/>
          <w:wAfter w:w="283" w:type="dxa"/>
          <w:trHeight w:val="57"/>
        </w:trPr>
        <w:tc>
          <w:tcPr>
            <w:tcW w:w="316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0" w:type="dxa"/>
            <w:gridSpan w:val="9"/>
            <w:tcBorders>
              <w:top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3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570C" w:rsidRPr="009219AC" w:rsidRDefault="003F570C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2370" w:type="dxa"/>
            <w:gridSpan w:val="8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Preferowana lokalizacja instal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370" w:type="dxa"/>
            <w:gridSpan w:val="7"/>
            <w:vAlign w:val="center"/>
          </w:tcPr>
          <w:p w:rsidR="009B1E08" w:rsidRPr="009B1E08" w:rsidRDefault="009B1E08" w:rsidP="00BF13A9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4976" behindDoc="0" locked="0" layoutInCell="1" allowOverlap="1" wp14:anchorId="4138DAC8" wp14:editId="3D2E0E03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-3810</wp:posOffset>
                  </wp:positionV>
                  <wp:extent cx="170815" cy="170815"/>
                  <wp:effectExtent l="0" t="0" r="635" b="63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Dach domu </w:t>
            </w:r>
          </w:p>
        </w:tc>
        <w:tc>
          <w:tcPr>
            <w:tcW w:w="2370" w:type="dxa"/>
            <w:gridSpan w:val="6"/>
            <w:vAlign w:val="center"/>
          </w:tcPr>
          <w:p w:rsidR="009B1E08" w:rsidRPr="009219AC" w:rsidRDefault="009B1E08" w:rsidP="00E53477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6000" behindDoc="0" locked="0" layoutInCell="1" allowOverlap="1" wp14:anchorId="2ADC5D63" wp14:editId="62F75FB3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6675</wp:posOffset>
                  </wp:positionV>
                  <wp:extent cx="170815" cy="170815"/>
                  <wp:effectExtent l="0" t="0" r="635" b="635"/>
                  <wp:wrapSquare wrapText="bothSides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>Dach budynku  gospodarczego</w:t>
            </w:r>
          </w:p>
        </w:tc>
        <w:tc>
          <w:tcPr>
            <w:tcW w:w="2383" w:type="dxa"/>
            <w:gridSpan w:val="5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E534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  <w:drawing>
                <wp:anchor distT="0" distB="0" distL="114300" distR="114300" simplePos="0" relativeHeight="251777024" behindDoc="1" locked="0" layoutInCell="1" allowOverlap="1" wp14:anchorId="471F53D5" wp14:editId="17DFEB3F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540</wp:posOffset>
                  </wp:positionV>
                  <wp:extent cx="170815" cy="170815"/>
                  <wp:effectExtent l="0" t="0" r="635" b="635"/>
                  <wp:wrapSquare wrapText="bothSides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8"/>
                <w:szCs w:val="20"/>
              </w:rPr>
              <w:t xml:space="preserve">Na gruncie </w:t>
            </w:r>
          </w:p>
        </w:tc>
      </w:tr>
      <w:tr w:rsidR="009B1E08" w:rsidRPr="009219AC" w:rsidTr="00740968">
        <w:trPr>
          <w:gridAfter w:val="1"/>
          <w:wAfter w:w="283" w:type="dxa"/>
          <w:trHeight w:val="20"/>
        </w:trPr>
        <w:tc>
          <w:tcPr>
            <w:tcW w:w="2370" w:type="dxa"/>
            <w:gridSpan w:val="8"/>
            <w:tcBorders>
              <w:left w:val="single" w:sz="4" w:space="0" w:color="auto"/>
            </w:tcBorders>
          </w:tcPr>
          <w:p w:rsidR="009B1E08" w:rsidRPr="009219AC" w:rsidRDefault="009B1E08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5"/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607" w:type="dxa"/>
            <w:gridSpan w:val="8"/>
            <w:vAlign w:val="center"/>
          </w:tcPr>
          <w:p w:rsidR="009B1E08" w:rsidRPr="009219AC" w:rsidRDefault="009B1E08" w:rsidP="00BF13A9">
            <w:pPr>
              <w:rPr>
                <w:rFonts w:ascii="Times New Roman" w:hAnsi="Times New Roman" w:cs="Times New Roman"/>
                <w:noProof/>
                <w:sz w:val="18"/>
                <w:szCs w:val="20"/>
                <w:lang w:eastAsia="pl-PL"/>
              </w:rPr>
            </w:pPr>
          </w:p>
        </w:tc>
        <w:tc>
          <w:tcPr>
            <w:tcW w:w="2383" w:type="dxa"/>
            <w:gridSpan w:val="5"/>
            <w:tcBorders>
              <w:right w:val="single" w:sz="4" w:space="0" w:color="auto"/>
            </w:tcBorders>
          </w:tcPr>
          <w:p w:rsidR="009B1E08" w:rsidRPr="009219AC" w:rsidRDefault="009B1E08" w:rsidP="000904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271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Typ pokrycia dachowego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1363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7808" behindDoc="0" locked="0" layoutInCell="1" allowOverlap="1" wp14:anchorId="02D4D764" wp14:editId="3A57CC4E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-30480</wp:posOffset>
                  </wp:positionV>
                  <wp:extent cx="170815" cy="170815"/>
                  <wp:effectExtent l="0" t="0" r="635" b="635"/>
                  <wp:wrapSquare wrapText="bothSides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Dachówka </w:t>
            </w:r>
          </w:p>
        </w:tc>
        <w:tc>
          <w:tcPr>
            <w:tcW w:w="1560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8832" behindDoc="0" locked="0" layoutInCell="1" allowOverlap="1" wp14:anchorId="55458FEC" wp14:editId="68AF3B6E">
                  <wp:simplePos x="0" y="0"/>
                  <wp:positionH relativeFrom="column">
                    <wp:posOffset>472440</wp:posOffset>
                  </wp:positionH>
                  <wp:positionV relativeFrom="paragraph">
                    <wp:posOffset>38735</wp:posOffset>
                  </wp:positionV>
                  <wp:extent cx="170815" cy="170815"/>
                  <wp:effectExtent l="0" t="0" r="635" b="635"/>
                  <wp:wrapSquare wrapText="bothSides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falista </w:t>
            </w:r>
          </w:p>
        </w:tc>
        <w:tc>
          <w:tcPr>
            <w:tcW w:w="1559" w:type="dxa"/>
            <w:gridSpan w:val="5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69856" behindDoc="0" locked="0" layoutInCell="1" allowOverlap="1" wp14:anchorId="2587DDFA" wp14:editId="685B92B0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35560</wp:posOffset>
                  </wp:positionV>
                  <wp:extent cx="170815" cy="170815"/>
                  <wp:effectExtent l="0" t="0" r="635" b="635"/>
                  <wp:wrapSquare wrapText="bothSides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Blacha trapezowa </w:t>
            </w:r>
          </w:p>
        </w:tc>
        <w:tc>
          <w:tcPr>
            <w:tcW w:w="1134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770880" behindDoc="0" locked="0" layoutInCell="1" allowOverlap="1" wp14:anchorId="1C176619" wp14:editId="48B47FBC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-22860</wp:posOffset>
                  </wp:positionV>
                  <wp:extent cx="170815" cy="170815"/>
                  <wp:effectExtent l="0" t="0" r="635" b="635"/>
                  <wp:wrapSquare wrapText="bothSides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 xml:space="preserve">Papa </w:t>
            </w:r>
          </w:p>
        </w:tc>
        <w:tc>
          <w:tcPr>
            <w:tcW w:w="2297" w:type="dxa"/>
            <w:gridSpan w:val="4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e ……………….…………</w:t>
            </w: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1580" w:type="dxa"/>
            <w:gridSpan w:val="2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3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2297" w:type="dxa"/>
            <w:gridSpan w:val="4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340"/>
        </w:trPr>
        <w:tc>
          <w:tcPr>
            <w:tcW w:w="2370" w:type="dxa"/>
            <w:gridSpan w:val="8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>Kąt pochylenia dachu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:</w:t>
            </w:r>
          </w:p>
        </w:tc>
        <w:tc>
          <w:tcPr>
            <w:tcW w:w="2370" w:type="dxa"/>
            <w:gridSpan w:val="7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……………….</w:t>
            </w:r>
          </w:p>
        </w:tc>
        <w:tc>
          <w:tcPr>
            <w:tcW w:w="3160" w:type="dxa"/>
            <w:gridSpan w:val="9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790" w:type="dxa"/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803" w:type="dxa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3F570C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57"/>
        </w:trPr>
        <w:tc>
          <w:tcPr>
            <w:tcW w:w="1951" w:type="dxa"/>
            <w:gridSpan w:val="6"/>
            <w:tcBorders>
              <w:left w:val="single" w:sz="4" w:space="0" w:color="auto"/>
            </w:tcBorders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369" w:type="dxa"/>
            <w:gridSpan w:val="13"/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3173" w:type="dxa"/>
            <w:gridSpan w:val="7"/>
            <w:tcBorders>
              <w:right w:val="single" w:sz="4" w:space="0" w:color="auto"/>
            </w:tcBorders>
            <w:vAlign w:val="center"/>
          </w:tcPr>
          <w:p w:rsidR="009B1E08" w:rsidRPr="009219AC" w:rsidRDefault="009B1E08" w:rsidP="00175C53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9B1E08" w:rsidRPr="009219AC" w:rsidTr="00740968">
        <w:trPr>
          <w:gridAfter w:val="1"/>
          <w:wAfter w:w="283" w:type="dxa"/>
          <w:trHeight w:val="147"/>
        </w:trPr>
        <w:tc>
          <w:tcPr>
            <w:tcW w:w="1896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Orientacja dach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1904" behindDoc="0" locked="0" layoutInCell="1" allowOverlap="1" wp14:anchorId="6E43807D" wp14:editId="2EA51FBE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20320</wp:posOffset>
                  </wp:positionV>
                  <wp:extent cx="170815" cy="170815"/>
                  <wp:effectExtent l="0" t="0" r="635" b="635"/>
                  <wp:wrapSquare wrapText="bothSides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e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P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. m</w:t>
            </w:r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2928" behindDoc="0" locked="0" layoutInCell="1" allowOverlap="1" wp14:anchorId="0FBF77E5" wp14:editId="3F6744B0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91440</wp:posOffset>
                  </wp:positionV>
                  <wp:extent cx="170815" cy="170815"/>
                  <wp:effectExtent l="0" t="0" r="635" b="635"/>
                  <wp:wrapSquare wrapText="bothSides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wschód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. m</w:t>
            </w:r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896" w:type="dxa"/>
            <w:gridSpan w:val="6"/>
            <w:tcBorders>
              <w:bottom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noProof/>
                <w:sz w:val="16"/>
                <w:szCs w:val="20"/>
                <w:lang w:eastAsia="pl-PL"/>
              </w:rPr>
              <w:drawing>
                <wp:anchor distT="0" distB="0" distL="114300" distR="114300" simplePos="0" relativeHeight="251773952" behindDoc="0" locked="0" layoutInCell="1" allowOverlap="1" wp14:anchorId="77C2EC20" wp14:editId="0BE97FD0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81915</wp:posOffset>
                  </wp:positionV>
                  <wp:extent cx="170815" cy="170815"/>
                  <wp:effectExtent l="0" t="0" r="635" b="635"/>
                  <wp:wrapSquare wrapText="bothSides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Południowy zachód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. m</w:t>
            </w:r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190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Inny: ………………</w:t>
            </w: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Pr="009219AC" w:rsidRDefault="009B1E08" w:rsidP="00630197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  <w:r w:rsidRPr="009219AC">
              <w:rPr>
                <w:rFonts w:ascii="Times New Roman" w:hAnsi="Times New Roman" w:cs="Times New Roman"/>
                <w:sz w:val="16"/>
                <w:szCs w:val="20"/>
              </w:rPr>
              <w:t>…………. m</w:t>
            </w:r>
            <w:r w:rsidRPr="009219AC"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  <w:p w:rsidR="009B1E08" w:rsidRPr="009B1E08" w:rsidRDefault="009B1E08" w:rsidP="00630197">
            <w:pPr>
              <w:rPr>
                <w:rFonts w:ascii="Times New Roman" w:hAnsi="Times New Roman" w:cs="Times New Roman"/>
                <w:sz w:val="16"/>
                <w:szCs w:val="20"/>
                <w:vertAlign w:val="superscript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0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219AC">
              <w:rPr>
                <w:rFonts w:ascii="Times New Roman" w:hAnsi="Times New Roman" w:cs="Times New Roman"/>
                <w:sz w:val="20"/>
                <w:szCs w:val="24"/>
              </w:rPr>
              <w:t xml:space="preserve">Kształt  dachu: </w:t>
            </w: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>*</w:t>
            </w:r>
            <w:r w:rsidRPr="009219AC">
              <w:rPr>
                <w:rFonts w:ascii="Times New Roman" w:hAnsi="Times New Roman" w:cs="Times New Roman"/>
                <w:i/>
                <w:sz w:val="16"/>
                <w:szCs w:val="16"/>
              </w:rPr>
              <w:t>określić liczbę z rysunku</w:t>
            </w:r>
            <w:r w:rsidRPr="009219AC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5A8D38C" wp14:editId="28C87C73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85090</wp:posOffset>
                      </wp:positionV>
                      <wp:extent cx="215900" cy="215900"/>
                      <wp:effectExtent l="0" t="0" r="1270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6BA39" id="Prostokąt 15" o:spid="_x0000_s1026" style="position:absolute;margin-left:43pt;margin-top:6.7pt;width:17pt;height:1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" fillcolor="white [3201]" strokecolor="gray [1629]" strokeweight="2pt"/>
                  </w:pict>
                </mc:Fallback>
              </mc:AlternateContent>
            </w:r>
          </w:p>
        </w:tc>
        <w:tc>
          <w:tcPr>
            <w:tcW w:w="4897" w:type="dxa"/>
            <w:gridSpan w:val="12"/>
            <w:vMerge w:val="restart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noProof/>
                <w:szCs w:val="18"/>
                <w:lang w:eastAsia="pl-PL"/>
              </w:rPr>
              <w:drawing>
                <wp:inline distT="0" distB="0" distL="0" distR="0" wp14:anchorId="3C3FA020" wp14:editId="6FEEBAAC">
                  <wp:extent cx="2790978" cy="2019300"/>
                  <wp:effectExtent l="0" t="0" r="9525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062" cy="2020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1E3" w:rsidRPr="009219AC" w:rsidRDefault="004261E3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 w:val="restart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735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Istniejąca instalacja odgromowa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  <w:vAlign w:val="bottom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TAK/NIE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918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Zabezpieczenie różnicowo-prądowe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TAK/NIE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  <w:tr w:rsidR="009219AC" w:rsidRPr="009219AC" w:rsidTr="007409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10"/>
        </w:trPr>
        <w:tc>
          <w:tcPr>
            <w:tcW w:w="2281" w:type="dxa"/>
            <w:gridSpan w:val="7"/>
            <w:vAlign w:val="center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</w:pPr>
            <w:r w:rsidRPr="009219AC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Kominy, drzewa i inne przeszkody</w:t>
            </w:r>
            <w:r w:rsidR="00CE48D7">
              <w:rPr>
                <w:rFonts w:ascii="Times New Roman" w:hAnsi="Times New Roman" w:cs="Times New Roman"/>
                <w:noProof/>
                <w:sz w:val="20"/>
                <w:szCs w:val="24"/>
                <w:lang w:eastAsia="pl-PL"/>
              </w:rPr>
              <w:t>:</w:t>
            </w:r>
          </w:p>
        </w:tc>
        <w:tc>
          <w:tcPr>
            <w:tcW w:w="2315" w:type="dxa"/>
            <w:gridSpan w:val="7"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CE48D7" w:rsidRDefault="00CE48D7" w:rsidP="00175C53">
            <w:pPr>
              <w:rPr>
                <w:rFonts w:ascii="Times New Roman" w:hAnsi="Times New Roman" w:cs="Times New Roman"/>
                <w:szCs w:val="18"/>
              </w:rPr>
            </w:pPr>
          </w:p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  <w:r w:rsidRPr="009219AC">
              <w:rPr>
                <w:rFonts w:ascii="Times New Roman" w:hAnsi="Times New Roman" w:cs="Times New Roman"/>
                <w:szCs w:val="18"/>
              </w:rPr>
              <w:t>………………………</w:t>
            </w:r>
          </w:p>
        </w:tc>
        <w:tc>
          <w:tcPr>
            <w:tcW w:w="4897" w:type="dxa"/>
            <w:gridSpan w:val="12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83" w:type="dxa"/>
            <w:vMerge/>
          </w:tcPr>
          <w:p w:rsidR="001C3C88" w:rsidRPr="009219AC" w:rsidRDefault="001C3C88" w:rsidP="00175C53">
            <w:pPr>
              <w:rPr>
                <w:rFonts w:ascii="Times New Roman" w:hAnsi="Times New Roman" w:cs="Times New Roman"/>
                <w:szCs w:val="18"/>
              </w:rPr>
            </w:pPr>
          </w:p>
        </w:tc>
      </w:tr>
    </w:tbl>
    <w:p w:rsidR="00DE14F7" w:rsidRDefault="00DE14F7" w:rsidP="00DE14F7">
      <w:pPr>
        <w:pStyle w:val="Akapitzlist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 xml:space="preserve">Powierzchnia użytkowa budynku mieszkalnego mniejsza niż 300m²        TAK / NIE </w:t>
      </w: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 xml:space="preserve">Czy obiekt jest gospodarstwem agroturystycznym?      TAK / NIE         </w:t>
      </w:r>
    </w:p>
    <w:p w:rsidR="00DE14F7" w:rsidRPr="0000498B" w:rsidRDefault="00DE14F7" w:rsidP="00DE14F7">
      <w:pPr>
        <w:pStyle w:val="Akapitzlis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0498B">
        <w:rPr>
          <w:rFonts w:ascii="Times New Roman" w:hAnsi="Times New Roman" w:cs="Times New Roman"/>
          <w:sz w:val="20"/>
          <w:szCs w:val="20"/>
        </w:rPr>
        <w:t>Czy w obiekcie prowadzona jest działalność gospodarcza?    TAK / NIE</w:t>
      </w:r>
    </w:p>
    <w:p w:rsidR="00150889" w:rsidRPr="00D66220" w:rsidRDefault="0048050E" w:rsidP="00A60B9B">
      <w:pPr>
        <w:rPr>
          <w:rFonts w:ascii="Times New Roman" w:hAnsi="Times New Roman" w:cs="Times New Roman"/>
        </w:rPr>
      </w:pPr>
      <w:r w:rsidRPr="009219AC">
        <w:rPr>
          <w:rFonts w:ascii="Times New Roman" w:hAnsi="Times New Roman" w:cs="Times New Roman"/>
        </w:rPr>
        <w:t>Załączam</w:t>
      </w:r>
      <w:r w:rsidR="002B7E35">
        <w:rPr>
          <w:rFonts w:ascii="Times New Roman" w:hAnsi="Times New Roman" w:cs="Times New Roman"/>
        </w:rPr>
        <w:t xml:space="preserve"> </w:t>
      </w:r>
      <w:r w:rsidRPr="009219AC">
        <w:rPr>
          <w:rFonts w:ascii="Times New Roman" w:hAnsi="Times New Roman" w:cs="Times New Roman"/>
        </w:rPr>
        <w:t xml:space="preserve"> kserokopię rachunku za energię elektryczną – 12 miesięcy      TAK/NIE         </w:t>
      </w:r>
    </w:p>
    <w:p w:rsidR="009A5B3A" w:rsidRPr="009219AC" w:rsidRDefault="009A5B3A" w:rsidP="009A5B3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219AC">
        <w:rPr>
          <w:rFonts w:ascii="Times New Roman" w:hAnsi="Times New Roman" w:cs="Times New Roman"/>
          <w:b/>
          <w:sz w:val="24"/>
          <w:szCs w:val="28"/>
        </w:rPr>
        <w:t>INSTALACJA NA GRUNCIE</w:t>
      </w:r>
      <w:r w:rsidR="00DE14F7">
        <w:rPr>
          <w:rFonts w:ascii="Times New Roman" w:hAnsi="Times New Roman" w:cs="Times New Roman"/>
          <w:b/>
          <w:sz w:val="24"/>
          <w:szCs w:val="28"/>
        </w:rPr>
        <w:t xml:space="preserve"> – jeśli dotyczy</w:t>
      </w:r>
    </w:p>
    <w:p w:rsidR="004261E3" w:rsidRPr="009219AC" w:rsidRDefault="009A5B3A" w:rsidP="0000498B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9219AC">
        <w:rPr>
          <w:rFonts w:ascii="Times New Roman" w:hAnsi="Times New Roman" w:cs="Times New Roman"/>
          <w:szCs w:val="20"/>
        </w:rPr>
        <w:t>Powierzchnia ……………………… m²</w:t>
      </w:r>
      <w:r w:rsidR="00564059" w:rsidRPr="009219AC">
        <w:rPr>
          <w:rFonts w:ascii="Times New Roman" w:hAnsi="Times New Roman" w:cs="Times New Roman"/>
          <w:szCs w:val="20"/>
        </w:rPr>
        <w:t xml:space="preserve">   </w:t>
      </w:r>
    </w:p>
    <w:p w:rsidR="00905421" w:rsidRPr="009219AC" w:rsidRDefault="00564059" w:rsidP="0000498B">
      <w:pPr>
        <w:spacing w:after="0"/>
        <w:rPr>
          <w:rFonts w:ascii="Times New Roman" w:hAnsi="Times New Roman" w:cs="Times New Roman"/>
          <w:szCs w:val="20"/>
        </w:rPr>
      </w:pPr>
      <w:r w:rsidRPr="009219AC">
        <w:rPr>
          <w:rFonts w:ascii="Times New Roman" w:hAnsi="Times New Roman" w:cs="Times New Roman"/>
          <w:szCs w:val="20"/>
        </w:rPr>
        <w:t>Drzewa i inne przeszkody ……………………………………………………….TAK/NIE</w:t>
      </w:r>
    </w:p>
    <w:p w:rsidR="002A4E1A" w:rsidRDefault="002A4E1A" w:rsidP="002A4E1A">
      <w:pPr>
        <w:jc w:val="both"/>
        <w:rPr>
          <w:rFonts w:eastAsia="Calibri"/>
          <w:sz w:val="18"/>
          <w:szCs w:val="20"/>
        </w:rPr>
      </w:pPr>
    </w:p>
    <w:p w:rsidR="0000498B" w:rsidRDefault="0000498B" w:rsidP="000049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05421" w:rsidRPr="009219AC" w:rsidRDefault="00905421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sz w:val="20"/>
          <w:szCs w:val="20"/>
        </w:rPr>
        <w:t>Oświadczam, że w budynku nie jest prowadzona działalność gospodarcza ani działalność rolnicza oraz, że instalacja paneli fotowoltaicznych będzie wykorzystywana tylko i wyłącznie na cele mieszkaniowe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rPr>
          <w:trHeight w:val="518"/>
          <w:jc w:val="right"/>
        </w:trPr>
        <w:tc>
          <w:tcPr>
            <w:tcW w:w="9259" w:type="dxa"/>
            <w:shd w:val="clear" w:color="auto" w:fill="FFFFFF" w:themeFill="background1"/>
          </w:tcPr>
          <w:p w:rsidR="00905421" w:rsidRPr="009219AC" w:rsidRDefault="00905421" w:rsidP="00F8213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219AC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</w:t>
            </w:r>
          </w:p>
          <w:p w:rsidR="00905421" w:rsidRPr="009219AC" w:rsidRDefault="009219AC" w:rsidP="009219AC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905421" w:rsidRPr="009219AC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</w:tc>
      </w:tr>
    </w:tbl>
    <w:p w:rsidR="00905421" w:rsidRPr="009219AC" w:rsidRDefault="00905421" w:rsidP="0000498B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905421" w:rsidRPr="009219AC" w:rsidRDefault="00905421" w:rsidP="00C03E2A">
      <w:pPr>
        <w:ind w:firstLine="56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E14F7">
        <w:rPr>
          <w:rFonts w:ascii="Times New Roman" w:hAnsi="Times New Roman" w:cs="Times New Roman"/>
          <w:sz w:val="20"/>
          <w:szCs w:val="20"/>
        </w:rPr>
        <w:t xml:space="preserve">Oświadczam, że nie posiadam </w:t>
      </w:r>
      <w:r w:rsidR="00DE14F7" w:rsidRPr="00DE14F7">
        <w:rPr>
          <w:rFonts w:ascii="Times New Roman" w:hAnsi="Times New Roman" w:cs="Times New Roman"/>
          <w:sz w:val="20"/>
          <w:szCs w:val="20"/>
        </w:rPr>
        <w:t xml:space="preserve">jakichkolwiek </w:t>
      </w:r>
      <w:r w:rsidR="00DC38D3">
        <w:rPr>
          <w:rFonts w:ascii="Times New Roman" w:hAnsi="Times New Roman" w:cs="Times New Roman"/>
          <w:sz w:val="20"/>
          <w:szCs w:val="20"/>
        </w:rPr>
        <w:t xml:space="preserve">zaległości </w:t>
      </w:r>
      <w:r w:rsidR="00DE14F7" w:rsidRPr="00DE14F7">
        <w:rPr>
          <w:rFonts w:ascii="Times New Roman" w:hAnsi="Times New Roman" w:cs="Times New Roman"/>
          <w:sz w:val="20"/>
          <w:szCs w:val="20"/>
        </w:rPr>
        <w:t xml:space="preserve">w podatkach i opłatach lokalnych oraz innych należnościach wobec Miasta </w:t>
      </w:r>
      <w:r w:rsidR="00DA702B">
        <w:rPr>
          <w:rFonts w:ascii="Times New Roman" w:hAnsi="Times New Roman" w:cs="Times New Roman"/>
          <w:sz w:val="20"/>
          <w:szCs w:val="20"/>
        </w:rPr>
        <w:t>Radlin</w:t>
      </w:r>
      <w:r w:rsidRPr="00DE14F7">
        <w:rPr>
          <w:rFonts w:ascii="Times New Roman" w:hAnsi="Times New Roman" w:cs="Times New Roman"/>
          <w:i/>
          <w:sz w:val="20"/>
          <w:szCs w:val="20"/>
        </w:rPr>
        <w:t>.(</w:t>
      </w:r>
      <w:r w:rsidRPr="00BE6EBA">
        <w:rPr>
          <w:rFonts w:ascii="Times New Roman" w:hAnsi="Times New Roman" w:cs="Times New Roman"/>
          <w:i/>
          <w:sz w:val="18"/>
          <w:szCs w:val="18"/>
        </w:rPr>
        <w:t xml:space="preserve">Dane będą weryfikowane </w:t>
      </w:r>
      <w:r w:rsid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rzed  wnie</w:t>
      </w:r>
      <w:r w:rsidR="00BE6EBA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s</w:t>
      </w:r>
      <w:r w:rsid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eniem </w:t>
      </w:r>
      <w:r w:rsidR="00BE6EBA" w:rsidRPr="00BE6EBA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wkładu własnego przez uczestnika projektu</w:t>
      </w:r>
      <w:r w:rsidRPr="009219AC">
        <w:rPr>
          <w:rFonts w:ascii="Times New Roman" w:hAnsi="Times New Roman" w:cs="Times New Roman"/>
          <w:i/>
          <w:sz w:val="18"/>
          <w:szCs w:val="18"/>
        </w:rPr>
        <w:t>)</w:t>
      </w:r>
      <w:r w:rsidR="00317190">
        <w:rPr>
          <w:rFonts w:ascii="Times New Roman" w:hAnsi="Times New Roman" w:cs="Times New Roman"/>
          <w:i/>
          <w:sz w:val="18"/>
          <w:szCs w:val="18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72"/>
      </w:tblGrid>
      <w:tr w:rsidR="009219AC" w:rsidRPr="009219AC" w:rsidTr="00F8213D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2287" w:rsidRPr="009219AC" w:rsidRDefault="00592287" w:rsidP="00F8213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19AC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.</w:t>
            </w:r>
          </w:p>
          <w:p w:rsidR="00592287" w:rsidRDefault="009219AC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Data, p</w:t>
            </w:r>
            <w:r w:rsidR="00592287" w:rsidRPr="009219AC">
              <w:rPr>
                <w:rFonts w:ascii="Times New Roman" w:hAnsi="Times New Roman" w:cs="Times New Roman"/>
                <w:i/>
                <w:sz w:val="20"/>
                <w:szCs w:val="20"/>
              </w:rPr>
              <w:t>odpis właściciela</w:t>
            </w:r>
          </w:p>
          <w:p w:rsidR="00DA702B" w:rsidRDefault="00DA702B" w:rsidP="0090542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A702B" w:rsidRPr="009219AC" w:rsidRDefault="00DA702B" w:rsidP="002A4E1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40968" w:rsidRDefault="00740968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92287" w:rsidRPr="009219AC" w:rsidRDefault="00592287" w:rsidP="004261E3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219AC">
        <w:rPr>
          <w:rFonts w:ascii="Times New Roman" w:hAnsi="Times New Roman" w:cs="Times New Roman"/>
          <w:sz w:val="20"/>
          <w:szCs w:val="20"/>
        </w:rPr>
        <w:t>Oświadczam, że zapoznałem/am się z Regul</w:t>
      </w:r>
      <w:r w:rsidR="00C03E2A" w:rsidRPr="009219AC">
        <w:rPr>
          <w:rFonts w:ascii="Times New Roman" w:hAnsi="Times New Roman" w:cs="Times New Roman"/>
          <w:sz w:val="20"/>
          <w:szCs w:val="20"/>
        </w:rPr>
        <w:t xml:space="preserve">aminem naboru </w:t>
      </w:r>
      <w:r w:rsidR="00DC38D3">
        <w:rPr>
          <w:rFonts w:ascii="Times New Roman" w:hAnsi="Times New Roman" w:cs="Times New Roman"/>
          <w:sz w:val="20"/>
          <w:szCs w:val="20"/>
        </w:rPr>
        <w:t>dla projektu „</w:t>
      </w:r>
      <w:r w:rsidR="00DA702B">
        <w:rPr>
          <w:rFonts w:ascii="Times New Roman" w:hAnsi="Times New Roman" w:cs="Times New Roman"/>
          <w:sz w:val="20"/>
          <w:szCs w:val="20"/>
        </w:rPr>
        <w:t>Słoneczny Radlin i Rydułtowy</w:t>
      </w:r>
      <w:r w:rsidR="00DC38D3">
        <w:rPr>
          <w:rFonts w:ascii="Times New Roman" w:hAnsi="Times New Roman" w:cs="Times New Roman"/>
          <w:sz w:val="20"/>
          <w:szCs w:val="20"/>
        </w:rPr>
        <w:t xml:space="preserve">” </w:t>
      </w:r>
      <w:r w:rsidR="00425B65">
        <w:rPr>
          <w:rFonts w:ascii="Times New Roman" w:hAnsi="Times New Roman" w:cs="Times New Roman"/>
          <w:sz w:val="20"/>
          <w:szCs w:val="20"/>
        </w:rPr>
        <w:br/>
      </w:r>
      <w:r w:rsidR="00C03E2A" w:rsidRPr="009219AC">
        <w:rPr>
          <w:rFonts w:ascii="Times New Roman" w:hAnsi="Times New Roman" w:cs="Times New Roman"/>
          <w:sz w:val="20"/>
          <w:szCs w:val="20"/>
        </w:rPr>
        <w:t>i akceptuję</w:t>
      </w:r>
      <w:r w:rsidRPr="009219AC">
        <w:rPr>
          <w:rFonts w:ascii="Times New Roman" w:hAnsi="Times New Roman" w:cs="Times New Roman"/>
          <w:sz w:val="20"/>
          <w:szCs w:val="20"/>
        </w:rPr>
        <w:t xml:space="preserve"> jego warunki.</w:t>
      </w:r>
    </w:p>
    <w:p w:rsidR="002A4E1A" w:rsidRPr="009219AC" w:rsidRDefault="002A4E1A" w:rsidP="002A4E1A">
      <w:pPr>
        <w:jc w:val="right"/>
        <w:rPr>
          <w:rFonts w:ascii="Times New Roman" w:hAnsi="Times New Roman" w:cs="Times New Roman"/>
          <w:sz w:val="18"/>
          <w:szCs w:val="18"/>
        </w:rPr>
      </w:pPr>
      <w:r w:rsidRPr="009219AC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.</w:t>
      </w:r>
    </w:p>
    <w:p w:rsidR="002A4E1A" w:rsidRDefault="002A4E1A" w:rsidP="002A4E1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Data, p</w:t>
      </w:r>
      <w:r w:rsidRPr="009219AC">
        <w:rPr>
          <w:rFonts w:ascii="Times New Roman" w:hAnsi="Times New Roman" w:cs="Times New Roman"/>
          <w:i/>
          <w:sz w:val="20"/>
          <w:szCs w:val="20"/>
        </w:rPr>
        <w:t>odpis właściciela</w:t>
      </w:r>
    </w:p>
    <w:p w:rsid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ZGODA NA PRZETWARZANIE DANYCH OSOBOWYCH:</w:t>
      </w:r>
    </w:p>
    <w:p w:rsidR="002A4E1A" w:rsidRPr="002A4E1A" w:rsidRDefault="002A4E1A" w:rsidP="002A4E1A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Wyrażam zgodę na przetwarzanie podanych wyżej danych osobowych, przez Urząd Miasta Radlin (ul. Józefa Rymera 15, 44-310 Radlin), celem realizacji projektu (celem udziału w projekcie) pn. Słoneczny Radlin, na zasadach i warunkach określonych regulaminem ww. projektu, w tym powierzenia danych osobowych podmiotom opracowującym dokumentację aplikacyjną w celach związanych z realizacją projektu. Przyjmuję do wiadomości, że dane przetwarzane będą przez czas niezbędny do osiągnięcia celu przetwarzania i w celach archiwalnych, zgodnie z obowiązującymi przepisami. Przyjmuję do wiadomości, że niniejszą zgodę na przetwarzanie danych osobowych można wycofać w dowolnym momencie, składając w Urzędzie Miasta Radlin stosowne pisemne oświadczenie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OBOWIĄZUJĄCE ZASADY PRZETWARZANIA DANYCH OSOBOWYCH:</w:t>
      </w:r>
    </w:p>
    <w:p w:rsidR="009949DC" w:rsidRPr="009219AC" w:rsidRDefault="002A4E1A" w:rsidP="009949DC">
      <w:pPr>
        <w:jc w:val="both"/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 xml:space="preserve">Administratorem danych osobowych jest Urząd Miasta Radlin (ul. Józefa Rymera 15, 44-310 Radlin, tel. 324590200 e-mail info@radlin.pl) reprezentowany przez Burmistrza Radlina. Podstawą przetwarzania jest art. 6 ust. 1 lit. a Rozporządzenia Parlamentu Europejskiego i Rady (UE) 2016/679 z dnia 27 kwietnia 2016 r. w sprawie ochrony osób fizycznych w związku z przetwarzaniem danych osobowych i w sprawie swobodnego przepływu takich danych oraz uchylenia dyrektywy 95/46/WE. Pełną informację dot. zasad przetwarzania danych osobowych udostępniono w sieci Internet pod adresem </w:t>
      </w:r>
      <w:hyperlink r:id="rId10" w:history="1">
        <w:r w:rsidRPr="000501E9">
          <w:rPr>
            <w:rStyle w:val="Hipercze"/>
            <w:rFonts w:ascii="Times New Roman" w:hAnsi="Times New Roman" w:cs="Times New Roman"/>
            <w:sz w:val="20"/>
            <w:szCs w:val="20"/>
          </w:rPr>
          <w:t>https://radlin.pl/zpdo</w:t>
        </w:r>
      </w:hyperlink>
      <w:r w:rsidR="009949DC">
        <w:rPr>
          <w:rStyle w:val="Hipercze"/>
          <w:rFonts w:ascii="Times New Roman" w:hAnsi="Times New Roman" w:cs="Times New Roman"/>
          <w:sz w:val="20"/>
          <w:szCs w:val="20"/>
        </w:rPr>
        <w:t>,</w:t>
      </w:r>
      <w:r w:rsidR="009949DC" w:rsidRPr="009949DC">
        <w:rPr>
          <w:rFonts w:ascii="Times New Roman" w:hAnsi="Times New Roman" w:cs="Times New Roman"/>
          <w:sz w:val="20"/>
          <w:szCs w:val="20"/>
        </w:rPr>
        <w:t xml:space="preserve"> na </w:t>
      </w:r>
      <w:r w:rsidR="009949DC">
        <w:rPr>
          <w:rFonts w:ascii="Times New Roman" w:hAnsi="Times New Roman" w:cs="Times New Roman"/>
          <w:sz w:val="20"/>
          <w:szCs w:val="20"/>
        </w:rPr>
        <w:t xml:space="preserve">tablicach </w:t>
      </w:r>
      <w:r w:rsidR="009949DC" w:rsidRPr="009949DC">
        <w:rPr>
          <w:rFonts w:ascii="Times New Roman" w:hAnsi="Times New Roman" w:cs="Times New Roman"/>
          <w:sz w:val="20"/>
          <w:szCs w:val="20"/>
        </w:rPr>
        <w:t>informacyjnych wywieszonych w siedzibie Urzędu Miasta Radlin oraz w formie udostępnianych na żądanie wydruków.</w:t>
      </w:r>
    </w:p>
    <w:p w:rsidR="007B40E2" w:rsidRDefault="007B40E2" w:rsidP="002A4E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E1A" w:rsidRDefault="002A4E1A" w:rsidP="002A4E1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.</w:t>
      </w:r>
    </w:p>
    <w:p w:rsidR="002A4E1A" w:rsidRPr="002A4E1A" w:rsidRDefault="002A4E1A" w:rsidP="002A4E1A">
      <w:pPr>
        <w:rPr>
          <w:rFonts w:ascii="Times New Roman" w:hAnsi="Times New Roman" w:cs="Times New Roman"/>
          <w:sz w:val="20"/>
          <w:szCs w:val="20"/>
        </w:rPr>
      </w:pPr>
      <w:r w:rsidRPr="002A4E1A">
        <w:rPr>
          <w:rFonts w:ascii="Times New Roman" w:hAnsi="Times New Roman" w:cs="Times New Roman"/>
          <w:sz w:val="20"/>
          <w:szCs w:val="20"/>
        </w:rPr>
        <w:t>Data, podpis właściciela</w:t>
      </w:r>
    </w:p>
    <w:sectPr w:rsidR="002A4E1A" w:rsidRPr="002A4E1A" w:rsidSect="00F9234B">
      <w:headerReference w:type="default" r:id="rId11"/>
      <w:footerReference w:type="default" r:id="rId12"/>
      <w:pgSz w:w="11906" w:h="16838"/>
      <w:pgMar w:top="1135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CDF" w:rsidRDefault="00205CDF" w:rsidP="000B0DAC">
      <w:pPr>
        <w:spacing w:after="0" w:line="240" w:lineRule="auto"/>
      </w:pPr>
      <w:r>
        <w:separator/>
      </w:r>
    </w:p>
  </w:endnote>
  <w:endnote w:type="continuationSeparator" w:id="0">
    <w:p w:rsidR="00205CDF" w:rsidRDefault="00205CDF" w:rsidP="000B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13226993"/>
      <w:docPartObj>
        <w:docPartGallery w:val="Page Numbers (Bottom of Page)"/>
        <w:docPartUnique/>
      </w:docPartObj>
    </w:sdtPr>
    <w:sdtEndPr/>
    <w:sdtContent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</w:p>
      <w:p w:rsidR="00596E7C" w:rsidRPr="00FE4978" w:rsidRDefault="00596E7C">
        <w:pPr>
          <w:pStyle w:val="Stopka"/>
          <w:jc w:val="right"/>
          <w:rPr>
            <w:rFonts w:ascii="Times New Roman" w:hAnsi="Times New Roman" w:cs="Times New Roman"/>
          </w:rPr>
        </w:pPr>
        <w:r w:rsidRPr="00FE4978">
          <w:rPr>
            <w:rFonts w:ascii="Times New Roman" w:hAnsi="Times New Roman" w:cs="Times New Roman"/>
          </w:rPr>
          <w:fldChar w:fldCharType="begin"/>
        </w:r>
        <w:r w:rsidRPr="00FE4978">
          <w:rPr>
            <w:rFonts w:ascii="Times New Roman" w:hAnsi="Times New Roman" w:cs="Times New Roman"/>
          </w:rPr>
          <w:instrText>PAGE   \* MERGEFORMAT</w:instrText>
        </w:r>
        <w:r w:rsidRPr="00FE4978">
          <w:rPr>
            <w:rFonts w:ascii="Times New Roman" w:hAnsi="Times New Roman" w:cs="Times New Roman"/>
          </w:rPr>
          <w:fldChar w:fldCharType="separate"/>
        </w:r>
        <w:r w:rsidR="00E80A09">
          <w:rPr>
            <w:rFonts w:ascii="Times New Roman" w:hAnsi="Times New Roman" w:cs="Times New Roman"/>
            <w:noProof/>
          </w:rPr>
          <w:t>2</w:t>
        </w:r>
        <w:r w:rsidRPr="00FE4978">
          <w:rPr>
            <w:rFonts w:ascii="Times New Roman" w:hAnsi="Times New Roman" w:cs="Times New Roman"/>
          </w:rPr>
          <w:fldChar w:fldCharType="end"/>
        </w:r>
      </w:p>
    </w:sdtContent>
  </w:sdt>
  <w:p w:rsidR="000B0DAC" w:rsidRPr="00FE4978" w:rsidRDefault="000B0DAC" w:rsidP="00596E7C">
    <w:pPr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CDF" w:rsidRDefault="00205CDF" w:rsidP="000B0DAC">
      <w:pPr>
        <w:spacing w:after="0" w:line="240" w:lineRule="auto"/>
      </w:pPr>
      <w:r>
        <w:separator/>
      </w:r>
    </w:p>
  </w:footnote>
  <w:footnote w:type="continuationSeparator" w:id="0">
    <w:p w:rsidR="00205CDF" w:rsidRDefault="00205CDF" w:rsidP="000B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02B" w:rsidRDefault="00DA702B">
    <w:pPr>
      <w:pStyle w:val="Nagwek"/>
    </w:pPr>
    <w:r w:rsidRPr="000F65D2">
      <w:rPr>
        <w:b/>
        <w:noProof/>
        <w:sz w:val="20"/>
        <w:szCs w:val="20"/>
        <w:lang w:eastAsia="pl-PL"/>
      </w:rPr>
      <w:drawing>
        <wp:inline distT="0" distB="0" distL="0" distR="0" wp14:anchorId="3010E92B" wp14:editId="13CDEA65">
          <wp:extent cx="5760720" cy="5638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2F31"/>
    <w:multiLevelType w:val="hybridMultilevel"/>
    <w:tmpl w:val="D4BE0192"/>
    <w:lvl w:ilvl="0" w:tplc="18DE62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8849FA"/>
    <w:multiLevelType w:val="hybridMultilevel"/>
    <w:tmpl w:val="6336991A"/>
    <w:lvl w:ilvl="0" w:tplc="EC0E9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71CB3"/>
    <w:multiLevelType w:val="hybridMultilevel"/>
    <w:tmpl w:val="6720C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AC"/>
    <w:rsid w:val="0000498B"/>
    <w:rsid w:val="000241A9"/>
    <w:rsid w:val="00024F35"/>
    <w:rsid w:val="00053732"/>
    <w:rsid w:val="00091476"/>
    <w:rsid w:val="000B0DAC"/>
    <w:rsid w:val="000B1116"/>
    <w:rsid w:val="000B758E"/>
    <w:rsid w:val="001471D7"/>
    <w:rsid w:val="00150889"/>
    <w:rsid w:val="00164F55"/>
    <w:rsid w:val="00173525"/>
    <w:rsid w:val="001C3C88"/>
    <w:rsid w:val="001F3CA2"/>
    <w:rsid w:val="00200FC5"/>
    <w:rsid w:val="00205CDF"/>
    <w:rsid w:val="00287F65"/>
    <w:rsid w:val="002A4E1A"/>
    <w:rsid w:val="002B6810"/>
    <w:rsid w:val="002B7E35"/>
    <w:rsid w:val="002D53E5"/>
    <w:rsid w:val="00313D29"/>
    <w:rsid w:val="00317190"/>
    <w:rsid w:val="00331B50"/>
    <w:rsid w:val="00374254"/>
    <w:rsid w:val="003763A7"/>
    <w:rsid w:val="003F570C"/>
    <w:rsid w:val="00400917"/>
    <w:rsid w:val="00425B65"/>
    <w:rsid w:val="004261E3"/>
    <w:rsid w:val="00466CB0"/>
    <w:rsid w:val="0048050E"/>
    <w:rsid w:val="0048453B"/>
    <w:rsid w:val="004C0445"/>
    <w:rsid w:val="004D2975"/>
    <w:rsid w:val="00535DF9"/>
    <w:rsid w:val="00550568"/>
    <w:rsid w:val="00564059"/>
    <w:rsid w:val="00565328"/>
    <w:rsid w:val="0058397A"/>
    <w:rsid w:val="00592287"/>
    <w:rsid w:val="00596E7C"/>
    <w:rsid w:val="005E4694"/>
    <w:rsid w:val="005F310B"/>
    <w:rsid w:val="005F372A"/>
    <w:rsid w:val="00630197"/>
    <w:rsid w:val="006579F5"/>
    <w:rsid w:val="00677E4A"/>
    <w:rsid w:val="006A1139"/>
    <w:rsid w:val="006A6C94"/>
    <w:rsid w:val="00740968"/>
    <w:rsid w:val="007507FC"/>
    <w:rsid w:val="00753692"/>
    <w:rsid w:val="007B40E2"/>
    <w:rsid w:val="008337C3"/>
    <w:rsid w:val="00862675"/>
    <w:rsid w:val="0087594E"/>
    <w:rsid w:val="008C18D7"/>
    <w:rsid w:val="008E2D61"/>
    <w:rsid w:val="00905421"/>
    <w:rsid w:val="009219AC"/>
    <w:rsid w:val="009949DC"/>
    <w:rsid w:val="009A5B3A"/>
    <w:rsid w:val="009B1E08"/>
    <w:rsid w:val="00A208D7"/>
    <w:rsid w:val="00A329D6"/>
    <w:rsid w:val="00A60B9B"/>
    <w:rsid w:val="00AB4EB9"/>
    <w:rsid w:val="00AD48C7"/>
    <w:rsid w:val="00AD4D11"/>
    <w:rsid w:val="00AD5AE1"/>
    <w:rsid w:val="00B20B15"/>
    <w:rsid w:val="00B64265"/>
    <w:rsid w:val="00B8217E"/>
    <w:rsid w:val="00BE6EBA"/>
    <w:rsid w:val="00BF13A9"/>
    <w:rsid w:val="00C03E2A"/>
    <w:rsid w:val="00C82430"/>
    <w:rsid w:val="00CE48D7"/>
    <w:rsid w:val="00CF2EC9"/>
    <w:rsid w:val="00CF6209"/>
    <w:rsid w:val="00D03334"/>
    <w:rsid w:val="00D66220"/>
    <w:rsid w:val="00D8540E"/>
    <w:rsid w:val="00DA702B"/>
    <w:rsid w:val="00DC006E"/>
    <w:rsid w:val="00DC1FA3"/>
    <w:rsid w:val="00DC38D3"/>
    <w:rsid w:val="00DE14F7"/>
    <w:rsid w:val="00E10E33"/>
    <w:rsid w:val="00E435FE"/>
    <w:rsid w:val="00E65AB2"/>
    <w:rsid w:val="00E80A09"/>
    <w:rsid w:val="00E81845"/>
    <w:rsid w:val="00ED0C48"/>
    <w:rsid w:val="00ED21EB"/>
    <w:rsid w:val="00ED6CFF"/>
    <w:rsid w:val="00F02A69"/>
    <w:rsid w:val="00F036F4"/>
    <w:rsid w:val="00F323F6"/>
    <w:rsid w:val="00F8213D"/>
    <w:rsid w:val="00F87BD2"/>
    <w:rsid w:val="00F9234B"/>
    <w:rsid w:val="00FE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D642A31-B7F3-4EAE-9E64-19829523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0DAC"/>
  </w:style>
  <w:style w:type="paragraph" w:styleId="Stopka">
    <w:name w:val="footer"/>
    <w:basedOn w:val="Normalny"/>
    <w:link w:val="StopkaZnak"/>
    <w:uiPriority w:val="99"/>
    <w:unhideWhenUsed/>
    <w:rsid w:val="000B0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DAC"/>
  </w:style>
  <w:style w:type="paragraph" w:styleId="Tekstdymka">
    <w:name w:val="Balloon Text"/>
    <w:basedOn w:val="Normalny"/>
    <w:link w:val="TekstdymkaZnak"/>
    <w:uiPriority w:val="99"/>
    <w:semiHidden/>
    <w:unhideWhenUsed/>
    <w:rsid w:val="000B0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DA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3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E43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kapitzlist">
    <w:name w:val="List Paragraph"/>
    <w:basedOn w:val="Normalny"/>
    <w:uiPriority w:val="34"/>
    <w:qFormat/>
    <w:rsid w:val="00DE14F7"/>
    <w:pPr>
      <w:ind w:left="720"/>
      <w:contextualSpacing/>
    </w:pPr>
  </w:style>
  <w:style w:type="character" w:styleId="Hipercze">
    <w:name w:val="Hyperlink"/>
    <w:unhideWhenUsed/>
    <w:rsid w:val="00DA70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dlin.pl/zp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6CF9-4619-42EA-AFD1-4AC38022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iusz Węglorz</cp:lastModifiedBy>
  <cp:revision>2</cp:revision>
  <cp:lastPrinted>2022-03-07T10:41:00Z</cp:lastPrinted>
  <dcterms:created xsi:type="dcterms:W3CDTF">2022-03-08T13:18:00Z</dcterms:created>
  <dcterms:modified xsi:type="dcterms:W3CDTF">2022-03-08T13:18:00Z</dcterms:modified>
</cp:coreProperties>
</file>